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07C33" w14:textId="58056E5B" w:rsidR="002C4005" w:rsidRDefault="00D12ABD" w:rsidP="00FC12CD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D12ABD">
        <w:rPr>
          <w:rFonts w:asciiTheme="minorHAnsi" w:hAnsiTheme="minorHAnsi" w:cstheme="minorHAnsi"/>
          <w:b/>
        </w:rPr>
        <w:t>SML-</w:t>
      </w:r>
      <w:r w:rsidRPr="00D12ABD">
        <w:rPr>
          <w:rFonts w:asciiTheme="minorHAnsi" w:hAnsiTheme="minorHAnsi" w:cstheme="minorHAnsi"/>
          <w:b/>
          <w:sz w:val="22"/>
          <w:szCs w:val="22"/>
        </w:rPr>
        <w:t>2024</w:t>
      </w:r>
      <w:r w:rsidRPr="00D12ABD">
        <w:rPr>
          <w:rFonts w:asciiTheme="minorHAnsi" w:hAnsiTheme="minorHAnsi" w:cstheme="minorHAnsi"/>
          <w:b/>
        </w:rPr>
        <w:t>-021-VZ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E6139D"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="00E6139D" w:rsidRPr="0098249A">
        <w:rPr>
          <w:rFonts w:asciiTheme="minorHAnsi" w:hAnsiTheme="minorHAnsi" w:cstheme="minorHAnsi"/>
          <w:sz w:val="22"/>
          <w:szCs w:val="22"/>
        </w:rPr>
        <w:t>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8282E20" w14:textId="701F9C87" w:rsidR="001D3486" w:rsidRPr="0098249A" w:rsidRDefault="00FC12CD" w:rsidP="00FC12CD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FC12CD">
        <w:rPr>
          <w:rFonts w:asciiTheme="minorHAnsi" w:hAnsiTheme="minorHAnsi" w:cstheme="minorHAnsi"/>
          <w:b/>
          <w:bCs/>
          <w:sz w:val="22"/>
          <w:szCs w:val="22"/>
        </w:rPr>
        <w:t>G2024-2-0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187E71A5" w14:textId="0CF839C4" w:rsidR="001D3486" w:rsidRDefault="001867A5" w:rsidP="00FC12CD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2DB9E4E1" w14:textId="77777777" w:rsidR="009D01C4" w:rsidRDefault="001C28D3" w:rsidP="00733128">
      <w:pPr>
        <w:tabs>
          <w:tab w:val="center" w:pos="4561"/>
          <w:tab w:val="right" w:pos="9072"/>
        </w:tabs>
        <w:ind w:left="5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12ABD" w:rsidRPr="009D01C4">
        <w:rPr>
          <w:rFonts w:asciiTheme="minorHAnsi" w:hAnsiTheme="minorHAnsi" w:cstheme="minorHAnsi"/>
          <w:b/>
          <w:bCs/>
          <w:sz w:val="32"/>
          <w:szCs w:val="32"/>
        </w:rPr>
        <w:t xml:space="preserve">Zvyšování přístavní kapacity přístavišť BK        </w:t>
      </w:r>
    </w:p>
    <w:p w14:paraId="6F963F1A" w14:textId="4F8E4FFF" w:rsidR="003D2339" w:rsidRPr="00D12ABD" w:rsidRDefault="00733128" w:rsidP="009D01C4">
      <w:pPr>
        <w:tabs>
          <w:tab w:val="center" w:pos="4561"/>
          <w:tab w:val="right" w:pos="9072"/>
        </w:tabs>
        <w:ind w:left="50"/>
        <w:jc w:val="center"/>
        <w:rPr>
          <w:rFonts w:asciiTheme="minorHAnsi" w:hAnsiTheme="minorHAnsi" w:cstheme="minorHAnsi"/>
        </w:rPr>
      </w:pPr>
      <w:r w:rsidRPr="00D12ABD">
        <w:rPr>
          <w:rFonts w:asciiTheme="minorHAnsi" w:hAnsiTheme="minorHAnsi" w:cstheme="minorHAnsi"/>
          <w:b/>
          <w:bCs/>
          <w:sz w:val="20"/>
        </w:rPr>
        <w:t xml:space="preserve">ISPROFOND </w:t>
      </w:r>
      <w:r w:rsidR="00D12ABD" w:rsidRPr="00D12ABD">
        <w:rPr>
          <w:rFonts w:asciiTheme="minorHAnsi" w:hAnsiTheme="minorHAnsi" w:cstheme="minorHAnsi"/>
          <w:b/>
          <w:bCs/>
          <w:sz w:val="20"/>
        </w:rPr>
        <w:t>5</w:t>
      </w:r>
      <w:r w:rsidR="00356B31">
        <w:rPr>
          <w:rFonts w:asciiTheme="minorHAnsi" w:hAnsiTheme="minorHAnsi" w:cstheme="minorHAnsi"/>
          <w:b/>
          <w:bCs/>
          <w:sz w:val="20"/>
        </w:rPr>
        <w:t>005530009</w:t>
      </w:r>
    </w:p>
    <w:p w14:paraId="4525BCF1" w14:textId="58FFF501" w:rsidR="002C4005" w:rsidRDefault="009D01C4" w:rsidP="00951585">
      <w:pPr>
        <w:ind w:lef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AA4">
        <w:rPr>
          <w:rFonts w:ascii="Times New Roman" w:hAnsi="Times New Roman" w:cs="Times New Roman"/>
          <w:b/>
          <w:bCs/>
          <w:sz w:val="28"/>
          <w:szCs w:val="28"/>
        </w:rPr>
        <w:t>Přístaviště Rohatec – Správce stavby</w:t>
      </w:r>
    </w:p>
    <w:p w14:paraId="0BD57192" w14:textId="77777777" w:rsidR="009D01C4" w:rsidRPr="00951585" w:rsidRDefault="009D01C4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7D06AF40" w14:textId="3B922073" w:rsidR="00D166D9" w:rsidRDefault="00D166D9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kce bude financována z:</w:t>
      </w:r>
    </w:p>
    <w:p w14:paraId="763E00BF" w14:textId="3B3E5B97" w:rsidR="00D166D9" w:rsidRDefault="00D166D9" w:rsidP="001C7A71">
      <w:pPr>
        <w:pStyle w:val="Odstavecseseznamem"/>
        <w:numPr>
          <w:ilvl w:val="0"/>
          <w:numId w:val="3"/>
        </w:num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66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obální položky: ŘVC – Příprava a vypořádání staveb, ISPROFOND </w:t>
      </w:r>
      <w:r w:rsidRPr="00D166D9">
        <w:rPr>
          <w:rFonts w:asciiTheme="minorHAnsi" w:hAnsiTheme="minorHAnsi" w:cstheme="minorHAnsi"/>
          <w:sz w:val="22"/>
          <w:szCs w:val="22"/>
        </w:rPr>
        <w:t>5005540004 budou hrazeny náklady spojené s plněním částí smlouvy příprava, tj. části A–C</w:t>
      </w:r>
      <w:r w:rsidRPr="00D166D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BB97A5" w14:textId="624C941C" w:rsidR="00D166D9" w:rsidRPr="00D166D9" w:rsidRDefault="00D166D9" w:rsidP="001C7A71">
      <w:pPr>
        <w:pStyle w:val="Odstavecseseznamem"/>
        <w:numPr>
          <w:ilvl w:val="0"/>
          <w:numId w:val="3"/>
        </w:num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lobální položky: Investiční akce s RN do 30 mil. Kč, ISPROFOND 5005540002, z projektu Zvyšování přístavní kapacity přístavišť BK, ISPROFOND 5005530009 budou hrazeny náklady spojené s plněním smlouvy při realizaci díla, tj. části D-M.</w:t>
      </w:r>
    </w:p>
    <w:p w14:paraId="4D42BFD5" w14:textId="2EDAD15C" w:rsidR="00ED5DA4" w:rsidRDefault="00ED5DA4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CC4A7F1" w14:textId="0AD9062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010BA37B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BA6646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r w:rsidR="00BA6646">
        <w:rPr>
          <w:rFonts w:asciiTheme="minorHAnsi" w:hAnsiTheme="minorHAnsi" w:cstheme="minorHAnsi"/>
          <w:sz w:val="22"/>
          <w:szCs w:val="22"/>
        </w:rPr>
        <w:t>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5E212A3B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BA6646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64392916" w14:textId="5D5711FC" w:rsidR="00626CF2" w:rsidRPr="00626CF2" w:rsidRDefault="00626CF2">
      <w:pPr>
        <w:pStyle w:val="Bezmezer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6CF2">
        <w:rPr>
          <w:rFonts w:asciiTheme="minorHAnsi" w:hAnsiTheme="minorHAnsi" w:cstheme="minorHAnsi"/>
          <w:b/>
          <w:bCs/>
          <w:sz w:val="22"/>
          <w:szCs w:val="22"/>
        </w:rPr>
        <w:t>Garnets Consulting a.s.</w:t>
      </w:r>
    </w:p>
    <w:p w14:paraId="7D096DFF" w14:textId="5D14283A" w:rsidR="001D3486" w:rsidRPr="000417F6" w:rsidRDefault="009A313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ab/>
        <w:t>Československých legií 445/4, 415 01 Teplice-Trnovany</w:t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</w:p>
    <w:p w14:paraId="6DCDBDB4" w14:textId="0BD18194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ab/>
        <w:t>27349675</w:t>
      </w:r>
    </w:p>
    <w:p w14:paraId="08F39C27" w14:textId="3F9D06EB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>CZ27349675</w:t>
      </w:r>
    </w:p>
    <w:p w14:paraId="04BA3E17" w14:textId="5EEA926A" w:rsidR="001D348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>BROCKVILLE s.r.o., členem představenstva</w:t>
      </w:r>
    </w:p>
    <w:p w14:paraId="5BDEC531" w14:textId="22B4AC25" w:rsidR="00626CF2" w:rsidRPr="000417F6" w:rsidRDefault="00626CF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ři výkonu fce zastoupený </w:t>
      </w:r>
      <w:r w:rsidR="00BA6646">
        <w:rPr>
          <w:rFonts w:asciiTheme="minorHAnsi" w:hAnsiTheme="minorHAnsi" w:cstheme="minorHAnsi"/>
          <w:sz w:val="22"/>
          <w:szCs w:val="22"/>
        </w:rPr>
        <w:t>xxxx</w:t>
      </w:r>
    </w:p>
    <w:p w14:paraId="77ECBB7D" w14:textId="5DB8F8E7" w:rsidR="001D348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BA6646">
        <w:rPr>
          <w:rFonts w:asciiTheme="minorHAnsi" w:hAnsiTheme="minorHAnsi" w:cstheme="minorHAnsi"/>
          <w:sz w:val="22"/>
          <w:szCs w:val="22"/>
        </w:rPr>
        <w:t>xxxx</w:t>
      </w:r>
    </w:p>
    <w:p w14:paraId="7E5AC0B1" w14:textId="02724DA4" w:rsidR="00626CF2" w:rsidRPr="000417F6" w:rsidRDefault="00626CF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.ú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A6646">
        <w:rPr>
          <w:rFonts w:asciiTheme="minorHAnsi" w:hAnsiTheme="minorHAnsi" w:cstheme="minorHAnsi"/>
          <w:sz w:val="22"/>
          <w:szCs w:val="22"/>
        </w:rPr>
        <w:t>xxxx</w:t>
      </w:r>
    </w:p>
    <w:p w14:paraId="4FE1A105" w14:textId="20EF0845" w:rsidR="00E2356B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626CF2">
        <w:rPr>
          <w:rFonts w:asciiTheme="minorHAnsi" w:hAnsiTheme="minorHAnsi" w:cstheme="minorHAnsi"/>
          <w:sz w:val="22"/>
          <w:szCs w:val="22"/>
        </w:rPr>
        <w:t>Krajským soudem v Ústí nad Labem, oddíl B, vložka 1895</w:t>
      </w: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D648843" w14:textId="77777777" w:rsidR="00D166D9" w:rsidRDefault="00D166D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BD87ACA" w14:textId="77777777" w:rsidR="00D166D9" w:rsidRDefault="00D166D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384B52" w14:textId="77777777" w:rsidR="00D166D9" w:rsidRDefault="00D166D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9BD46AB" w14:textId="77777777" w:rsidR="00D166D9" w:rsidRPr="000417F6" w:rsidRDefault="00D166D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6DC357E" w14:textId="692FA93D" w:rsidR="001F2F2F" w:rsidRPr="00626CF2" w:rsidRDefault="00F1101C" w:rsidP="00626CF2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08755C4" w14:textId="0741EBE3" w:rsidR="001F2F2F" w:rsidRPr="00626CF2" w:rsidRDefault="001D3486" w:rsidP="00626CF2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 w:rsidP="001C7A71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Pr="00BE603D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E603D">
        <w:rPr>
          <w:rFonts w:asciiTheme="minorHAnsi" w:hAnsiTheme="minorHAnsi" w:cstheme="minorHAnsi"/>
          <w:sz w:val="22"/>
          <w:szCs w:val="22"/>
        </w:rPr>
        <w:t>Př</w:t>
      </w:r>
      <w:r w:rsidRPr="00BE603D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BE603D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BE603D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Pr="00BE603D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E603D"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76BE1593" w:rsidR="00705C43" w:rsidRPr="00BE603D" w:rsidRDefault="0035440E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E603D">
        <w:rPr>
          <w:rFonts w:asciiTheme="minorHAnsi" w:hAnsiTheme="minorHAnsi" w:cstheme="minorHAnsi"/>
          <w:sz w:val="22"/>
          <w:szCs w:val="22"/>
        </w:rPr>
        <w:t xml:space="preserve"> </w:t>
      </w:r>
      <w:r w:rsidR="00BE603D" w:rsidRPr="00BE603D">
        <w:rPr>
          <w:rFonts w:asciiTheme="minorHAnsi" w:hAnsiTheme="minorHAnsi" w:cstheme="minorHAnsi"/>
          <w:sz w:val="22"/>
          <w:szCs w:val="22"/>
        </w:rPr>
        <w:t>D</w:t>
      </w:r>
      <w:r w:rsidRPr="00BE603D">
        <w:rPr>
          <w:rFonts w:asciiTheme="minorHAnsi" w:hAnsiTheme="minorHAnsi" w:cstheme="minorHAnsi"/>
          <w:sz w:val="22"/>
          <w:szCs w:val="22"/>
        </w:rPr>
        <w:t xml:space="preserve">okumentace </w:t>
      </w:r>
    </w:p>
    <w:p w14:paraId="0CA8117C" w14:textId="038430A2" w:rsidR="00705C43" w:rsidRPr="00BE603D" w:rsidRDefault="00BE603D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E603D">
        <w:rPr>
          <w:rFonts w:asciiTheme="minorHAnsi" w:hAnsiTheme="minorHAnsi" w:cstheme="minorHAnsi"/>
          <w:sz w:val="22"/>
          <w:szCs w:val="22"/>
        </w:rPr>
        <w:t>Stavební povolení a jiné doklady</w:t>
      </w:r>
    </w:p>
    <w:p w14:paraId="07E45C30" w14:textId="1B42A248" w:rsidR="001F2F2F" w:rsidRPr="00632D1D" w:rsidRDefault="00705C43" w:rsidP="001C7A71">
      <w:pPr>
        <w:pStyle w:val="Bezmezer"/>
        <w:numPr>
          <w:ilvl w:val="0"/>
          <w:numId w:val="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E603D">
        <w:rPr>
          <w:rFonts w:asciiTheme="minorHAnsi" w:hAnsiTheme="minorHAnsi" w:cstheme="minorHAnsi"/>
          <w:sz w:val="22"/>
          <w:szCs w:val="22"/>
        </w:rPr>
        <w:t>Další související dokumenty, jejichž výčet</w:t>
      </w:r>
      <w:r w:rsidRPr="006E5762">
        <w:rPr>
          <w:rFonts w:asciiTheme="minorHAnsi" w:hAnsiTheme="minorHAnsi" w:cstheme="minorHAnsi"/>
          <w:sz w:val="22"/>
          <w:szCs w:val="22"/>
        </w:rPr>
        <w:t xml:space="preserve">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1C7A71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1C7A71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6A4C8E2F" w:rsidR="00583EB5" w:rsidRPr="00632D1D" w:rsidRDefault="002607B2" w:rsidP="001C7A71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rohlašuje, že si je plně vědom způsobu financování díla </w:t>
      </w:r>
      <w:r w:rsidR="00C27AD1" w:rsidRPr="000417F6">
        <w:rPr>
          <w:rFonts w:asciiTheme="minorHAnsi" w:hAnsiTheme="minorHAnsi" w:cstheme="minorHAnsi"/>
          <w:sz w:val="22"/>
          <w:szCs w:val="22"/>
        </w:rPr>
        <w:t>Objednatelem z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 xml:space="preserve">Státního fondu dopravní </w:t>
      </w:r>
      <w:r w:rsidR="00C27AD1">
        <w:rPr>
          <w:rFonts w:asciiTheme="minorHAnsi" w:hAnsiTheme="minorHAnsi" w:cstheme="minorHAnsi"/>
          <w:sz w:val="22"/>
          <w:szCs w:val="22"/>
        </w:rPr>
        <w:t>infrastruktury,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 w:rsidP="001C7A71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1C7A71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 xml:space="preserve">zmocněncům Objednatele, Státnímu fondu dopravní infrastruktury, Ministerstvu dopravy, Ministerstvu financí, auditnímu orgánu, Evropské </w:t>
      </w:r>
      <w:r w:rsidRPr="00191F42">
        <w:rPr>
          <w:rFonts w:asciiTheme="minorHAnsi" w:hAnsiTheme="minorHAnsi" w:cstheme="minorHAnsi"/>
          <w:sz w:val="22"/>
          <w:szCs w:val="22"/>
        </w:rPr>
        <w:lastRenderedPageBreak/>
        <w:t>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1C7A71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1C7A71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1C7A71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 w:rsidP="001C7A71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 w:rsidP="001C7A71">
      <w:pPr>
        <w:pStyle w:val="Bezmezer"/>
        <w:numPr>
          <w:ilvl w:val="1"/>
          <w:numId w:val="1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Default="00864D9A" w:rsidP="001C7A71">
      <w:pPr>
        <w:pStyle w:val="Bezmezer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303C970D" w14:textId="77777777" w:rsidR="00D166D9" w:rsidRDefault="00D166D9" w:rsidP="00D166D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8D2C5E5" w14:textId="77777777" w:rsidR="00D12ABD" w:rsidRDefault="00D12ABD" w:rsidP="00D12A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70F9D" w14:textId="23E5EE69" w:rsidR="00D166D9" w:rsidRDefault="00D166D9" w:rsidP="00D166D9">
      <w:pPr>
        <w:pStyle w:val="Bezmezer"/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stupce objednatele:</w:t>
      </w:r>
      <w:r w:rsidR="00626C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Zástupce Konzultanta:</w:t>
      </w:r>
    </w:p>
    <w:p w14:paraId="063D7F19" w14:textId="31227CDF" w:rsidR="00D166D9" w:rsidRDefault="00D166D9" w:rsidP="00D12A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Lubomír Fojtů</w:t>
      </w:r>
      <w:r w:rsidR="00626CF2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A6646">
        <w:rPr>
          <w:rFonts w:asciiTheme="minorHAnsi" w:hAnsiTheme="minorHAnsi" w:cstheme="minorHAnsi"/>
          <w:sz w:val="22"/>
          <w:szCs w:val="22"/>
        </w:rPr>
        <w:t>xxxx</w:t>
      </w:r>
    </w:p>
    <w:p w14:paraId="5AA0FB0D" w14:textId="5D533971" w:rsidR="00D166D9" w:rsidRDefault="00D166D9" w:rsidP="00626CF2">
      <w:pPr>
        <w:pStyle w:val="Bezmezer"/>
        <w:ind w:left="3545" w:hanging="35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editel ŘV</w:t>
      </w:r>
      <w:r w:rsidR="00626CF2">
        <w:rPr>
          <w:rFonts w:asciiTheme="minorHAnsi" w:hAnsiTheme="minorHAnsi" w:cstheme="minorHAnsi"/>
          <w:sz w:val="22"/>
          <w:szCs w:val="22"/>
        </w:rPr>
        <w:t>C</w:t>
      </w:r>
      <w:r w:rsidR="00626CF2">
        <w:rPr>
          <w:rFonts w:asciiTheme="minorHAnsi" w:hAnsiTheme="minorHAnsi" w:cstheme="minorHAnsi"/>
          <w:sz w:val="22"/>
          <w:szCs w:val="22"/>
        </w:rPr>
        <w:tab/>
      </w:r>
      <w:r w:rsidR="00626CF2">
        <w:rPr>
          <w:rFonts w:asciiTheme="minorHAnsi" w:hAnsiTheme="minorHAnsi" w:cstheme="minorHAnsi"/>
          <w:sz w:val="22"/>
          <w:szCs w:val="22"/>
        </w:rPr>
        <w:tab/>
        <w:t xml:space="preserve">     zastupující BROCKVILLE s.r.o., člena představenstva                    </w:t>
      </w:r>
    </w:p>
    <w:p w14:paraId="71E2D422" w14:textId="77777777" w:rsidR="00D166D9" w:rsidRDefault="00D166D9" w:rsidP="00D12A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738F3E1" w14:textId="7991D625" w:rsidR="00D166D9" w:rsidRDefault="00D166D9" w:rsidP="00D166D9">
      <w:pPr>
        <w:pStyle w:val="Bezmezer"/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</w:t>
      </w:r>
      <w:r w:rsidR="00626CF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Datum:</w:t>
      </w:r>
    </w:p>
    <w:p w14:paraId="24D4BB7B" w14:textId="77777777" w:rsidR="00D166D9" w:rsidRDefault="00D166D9" w:rsidP="00D12AB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FFD2872" w14:textId="19F0ADD7" w:rsidR="00D166D9" w:rsidRDefault="00D166D9" w:rsidP="00D166D9">
      <w:pPr>
        <w:pStyle w:val="Bezmezer"/>
        <w:tabs>
          <w:tab w:val="left" w:leader="dot" w:pos="2835"/>
          <w:tab w:val="left" w:pos="4678"/>
          <w:tab w:val="left" w:leader="do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:</w:t>
      </w:r>
      <w:r>
        <w:rPr>
          <w:rFonts w:asciiTheme="minorHAnsi" w:hAnsiTheme="minorHAnsi" w:cstheme="minorHAnsi"/>
          <w:sz w:val="22"/>
          <w:szCs w:val="22"/>
        </w:rPr>
        <w:tab/>
      </w:r>
      <w:r w:rsidR="000468F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>
        <w:rPr>
          <w:rFonts w:asciiTheme="minorHAnsi" w:hAnsiTheme="minorHAnsi" w:cstheme="minorHAnsi"/>
          <w:sz w:val="22"/>
          <w:szCs w:val="22"/>
        </w:rPr>
        <w:t>Podpis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9216DF" w14:textId="3733C3C3" w:rsidR="005A48AE" w:rsidRPr="001C6A33" w:rsidRDefault="005A48AE" w:rsidP="00D12ABD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0D489" w14:textId="77777777" w:rsidR="00382118" w:rsidRDefault="00382118" w:rsidP="00F1718F">
      <w:r>
        <w:separator/>
      </w:r>
    </w:p>
  </w:endnote>
  <w:endnote w:type="continuationSeparator" w:id="0">
    <w:p w14:paraId="04163760" w14:textId="77777777" w:rsidR="00382118" w:rsidRDefault="00382118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BDE6DDC" w14:textId="50875972" w:rsidR="008F670D" w:rsidRPr="00632D1D" w:rsidRDefault="00F8113A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 w:rsidRPr="00F811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yšování přístavní kapacity přístavišť BK</w:t>
            </w:r>
            <w:r w:rsidRPr="009D01C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</w:t>
            </w:r>
            <w:r w:rsidRPr="00696A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staviště Rohatec – Správce stavby</w:t>
            </w:r>
            <w:r w:rsidR="008F670D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  <w:p w14:paraId="124D8334" w14:textId="663BDF3B" w:rsidR="003D2339" w:rsidRPr="00FC12CD" w:rsidRDefault="00286A4F" w:rsidP="00F8113A">
    <w:pPr>
      <w:spacing w:after="60" w:line="276" w:lineRule="auto"/>
      <w:outlineLvl w:val="0"/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 w:rsid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>č.</w:t>
    </w:r>
    <w:r w:rsidR="00D12ABD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SML-2024-021-VZ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A3AB6" w14:textId="77777777" w:rsidR="00382118" w:rsidRDefault="00382118" w:rsidP="00F1718F">
      <w:r>
        <w:separator/>
      </w:r>
    </w:p>
  </w:footnote>
  <w:footnote w:type="continuationSeparator" w:id="0">
    <w:p w14:paraId="21163280" w14:textId="77777777" w:rsidR="00382118" w:rsidRDefault="00382118" w:rsidP="00F1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13A9" w14:textId="0C4A387C" w:rsidR="0006038D" w:rsidRDefault="0006038D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Číslo jednací:</w:t>
    </w:r>
    <w:r w:rsidR="00FC12CD" w:rsidRPr="00FC12CD">
      <w:rPr>
        <w:color w:val="002060"/>
      </w:rPr>
      <w:t xml:space="preserve"> </w:t>
    </w:r>
    <w:r w:rsidR="00FC12CD" w:rsidRPr="00FC12CD">
      <w:rPr>
        <w:rFonts w:asciiTheme="minorHAnsi" w:hAnsiTheme="minorHAnsi" w:cstheme="minorHAnsi"/>
        <w:sz w:val="18"/>
        <w:szCs w:val="18"/>
      </w:rPr>
      <w:t>ŘVC/354/2024/OVZ-9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>Výtisk č.:</w:t>
    </w:r>
  </w:p>
  <w:p w14:paraId="2B50C8D8" w14:textId="5D2409B2" w:rsidR="0006038D" w:rsidRPr="0006038D" w:rsidRDefault="0006038D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J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5E2F"/>
    <w:multiLevelType w:val="hybridMultilevel"/>
    <w:tmpl w:val="6FA0AD68"/>
    <w:lvl w:ilvl="0" w:tplc="A4ACF8E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1845">
    <w:abstractNumId w:val="1"/>
  </w:num>
  <w:num w:numId="2" w16cid:durableId="524176990">
    <w:abstractNumId w:val="2"/>
  </w:num>
  <w:num w:numId="3" w16cid:durableId="12764764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468F0"/>
    <w:rsid w:val="0005084E"/>
    <w:rsid w:val="00053B08"/>
    <w:rsid w:val="000555BD"/>
    <w:rsid w:val="000579F2"/>
    <w:rsid w:val="0006038D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0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54C0"/>
    <w:rsid w:val="001C217B"/>
    <w:rsid w:val="001C28D3"/>
    <w:rsid w:val="001C2FC1"/>
    <w:rsid w:val="001C4F64"/>
    <w:rsid w:val="001C6A33"/>
    <w:rsid w:val="001C7A71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2BE5"/>
    <w:rsid w:val="00203A30"/>
    <w:rsid w:val="0020646F"/>
    <w:rsid w:val="00206F1A"/>
    <w:rsid w:val="00214820"/>
    <w:rsid w:val="00217682"/>
    <w:rsid w:val="00217FE8"/>
    <w:rsid w:val="00220655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1401"/>
    <w:rsid w:val="0032548A"/>
    <w:rsid w:val="0033242C"/>
    <w:rsid w:val="00344BF0"/>
    <w:rsid w:val="00347519"/>
    <w:rsid w:val="00352824"/>
    <w:rsid w:val="0035440E"/>
    <w:rsid w:val="00356B31"/>
    <w:rsid w:val="003612D7"/>
    <w:rsid w:val="003622A8"/>
    <w:rsid w:val="00362738"/>
    <w:rsid w:val="00363DB6"/>
    <w:rsid w:val="00364779"/>
    <w:rsid w:val="003672F3"/>
    <w:rsid w:val="0036786C"/>
    <w:rsid w:val="003762E1"/>
    <w:rsid w:val="00382118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2339"/>
    <w:rsid w:val="003D77F7"/>
    <w:rsid w:val="003E485C"/>
    <w:rsid w:val="003E5E5D"/>
    <w:rsid w:val="003E62C3"/>
    <w:rsid w:val="003E6B54"/>
    <w:rsid w:val="003E6EAD"/>
    <w:rsid w:val="003E71BC"/>
    <w:rsid w:val="003E7754"/>
    <w:rsid w:val="003E7ADE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C7708"/>
    <w:rsid w:val="004D2F0C"/>
    <w:rsid w:val="004D3D5F"/>
    <w:rsid w:val="004D5D24"/>
    <w:rsid w:val="004D6263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26CF2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85727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054F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128"/>
    <w:rsid w:val="007335FB"/>
    <w:rsid w:val="00737A71"/>
    <w:rsid w:val="00741416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2ED0"/>
    <w:rsid w:val="007A69D8"/>
    <w:rsid w:val="007A7034"/>
    <w:rsid w:val="007A73F3"/>
    <w:rsid w:val="007A75D4"/>
    <w:rsid w:val="007C04A3"/>
    <w:rsid w:val="007C4DFC"/>
    <w:rsid w:val="007C609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5DB6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0B4C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85DD1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01C4"/>
    <w:rsid w:val="009D49DA"/>
    <w:rsid w:val="009D7318"/>
    <w:rsid w:val="009D7595"/>
    <w:rsid w:val="009E5420"/>
    <w:rsid w:val="009F035E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0A6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486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5343"/>
    <w:rsid w:val="00BA58F5"/>
    <w:rsid w:val="00BA6646"/>
    <w:rsid w:val="00BC16ED"/>
    <w:rsid w:val="00BC2BA0"/>
    <w:rsid w:val="00BC36E1"/>
    <w:rsid w:val="00BC7F12"/>
    <w:rsid w:val="00BD6294"/>
    <w:rsid w:val="00BE12FD"/>
    <w:rsid w:val="00BE3283"/>
    <w:rsid w:val="00BE603D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AD1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B44BE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2ABD"/>
    <w:rsid w:val="00D1322F"/>
    <w:rsid w:val="00D1472F"/>
    <w:rsid w:val="00D166D9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388A"/>
    <w:rsid w:val="00D871EF"/>
    <w:rsid w:val="00D91F01"/>
    <w:rsid w:val="00D96EE0"/>
    <w:rsid w:val="00DA2307"/>
    <w:rsid w:val="00DA628A"/>
    <w:rsid w:val="00DA6CEC"/>
    <w:rsid w:val="00DA74C9"/>
    <w:rsid w:val="00DA761D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62A7F"/>
    <w:rsid w:val="00F8113A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12CD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6</cp:revision>
  <cp:lastPrinted>2024-06-11T13:21:00Z</cp:lastPrinted>
  <dcterms:created xsi:type="dcterms:W3CDTF">2024-11-02T22:45:00Z</dcterms:created>
  <dcterms:modified xsi:type="dcterms:W3CDTF">2024-11-20T08:47:00Z</dcterms:modified>
</cp:coreProperties>
</file>